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5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jmer Singh Mandu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n Massim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arah Muhamm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veed Najmudd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Ayo Owodunni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